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9556"/>
      </w:tblGrid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696316" w:rsidRPr="00293A80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238250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316" w:rsidRPr="00A925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6316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25CB">
              <w:rPr>
                <w:rFonts w:ascii="Arial" w:hAnsi="Arial" w:cs="Arial"/>
                <w:sz w:val="20"/>
                <w:szCs w:val="20"/>
              </w:rPr>
              <w:t>(</w:t>
            </w:r>
            <w:r w:rsidRPr="00293A80">
              <w:rPr>
                <w:rFonts w:ascii="Arial" w:hAnsi="Arial" w:cs="Arial"/>
                <w:sz w:val="20"/>
                <w:szCs w:val="20"/>
              </w:rPr>
              <w:t>buttons</w:t>
            </w:r>
            <w:r w:rsidRPr="00A92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A80">
              <w:rPr>
                <w:rFonts w:ascii="Arial" w:hAnsi="Arial" w:cs="Arial"/>
                <w:sz w:val="20"/>
                <w:szCs w:val="20"/>
              </w:rPr>
              <w:t>disabled</w:t>
            </w:r>
            <w:r w:rsidRPr="00A925C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925CB" w:rsidRDefault="00A925CB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25CB" w:rsidRPr="001234C7" w:rsidRDefault="00A925CB" w:rsidP="00A925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4C7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10E67" w:rsidRPr="001234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34C7">
              <w:rPr>
                <w:rFonts w:ascii="Arial" w:hAnsi="Arial" w:cs="Arial"/>
                <w:b/>
                <w:sz w:val="20"/>
                <w:szCs w:val="20"/>
              </w:rPr>
              <w:t xml:space="preserve">The cursor </w:t>
            </w:r>
            <w:proofErr w:type="gramStart"/>
            <w:r w:rsidRPr="001234C7">
              <w:rPr>
                <w:rFonts w:ascii="Arial" w:hAnsi="Arial" w:cs="Arial"/>
                <w:b/>
                <w:sz w:val="20"/>
                <w:szCs w:val="20"/>
              </w:rPr>
              <w:t>is shown</w:t>
            </w:r>
            <w:proofErr w:type="gramEnd"/>
            <w:r w:rsidRPr="001234C7">
              <w:rPr>
                <w:rFonts w:ascii="Arial" w:hAnsi="Arial" w:cs="Arial"/>
                <w:b/>
                <w:sz w:val="20"/>
                <w:szCs w:val="20"/>
              </w:rPr>
              <w:t xml:space="preserve"> as active cursor-hand. We should use arrow cursor when buttons disabled. </w:t>
            </w:r>
          </w:p>
          <w:p w:rsidR="00A925CB" w:rsidRPr="00A925CB" w:rsidRDefault="00A925CB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95" w:type="dxa"/>
          </w:tcPr>
          <w:p w:rsidR="00696316" w:rsidRPr="00293A80" w:rsidRDefault="00696316" w:rsidP="000F0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A925CB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336800" cy="7429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E67" w:rsidRPr="001234C7" w:rsidRDefault="00A925CB" w:rsidP="00A925C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4C7">
              <w:rPr>
                <w:rFonts w:ascii="Arial" w:hAnsi="Arial" w:cs="Arial"/>
                <w:b/>
                <w:sz w:val="20"/>
                <w:szCs w:val="20"/>
              </w:rPr>
              <w:t xml:space="preserve">* The cursor </w:t>
            </w:r>
            <w:proofErr w:type="gramStart"/>
            <w:r w:rsidRPr="001234C7">
              <w:rPr>
                <w:rFonts w:ascii="Arial" w:hAnsi="Arial" w:cs="Arial"/>
                <w:b/>
                <w:sz w:val="20"/>
                <w:szCs w:val="20"/>
              </w:rPr>
              <w:t>is shown</w:t>
            </w:r>
            <w:proofErr w:type="gramEnd"/>
            <w:r w:rsidRPr="001234C7">
              <w:rPr>
                <w:rFonts w:ascii="Arial" w:hAnsi="Arial" w:cs="Arial"/>
                <w:b/>
                <w:sz w:val="20"/>
                <w:szCs w:val="20"/>
              </w:rPr>
              <w:t xml:space="preserve"> as active cursor-hand. We should use text-cursor when </w:t>
            </w:r>
            <w:r w:rsidR="00410E67" w:rsidRPr="001234C7">
              <w:rPr>
                <w:rFonts w:ascii="Arial" w:hAnsi="Arial" w:cs="Arial"/>
                <w:b/>
                <w:sz w:val="20"/>
                <w:szCs w:val="20"/>
              </w:rPr>
              <w:t xml:space="preserve">field </w:t>
            </w:r>
            <w:proofErr w:type="gramStart"/>
            <w:r w:rsidR="00410E67" w:rsidRPr="001234C7">
              <w:rPr>
                <w:rFonts w:ascii="Arial" w:hAnsi="Arial" w:cs="Arial"/>
                <w:b/>
                <w:sz w:val="20"/>
                <w:szCs w:val="20"/>
              </w:rPr>
              <w:t>can be filled</w:t>
            </w:r>
            <w:proofErr w:type="gramEnd"/>
            <w:r w:rsidR="00410E67" w:rsidRPr="001234C7">
              <w:rPr>
                <w:rFonts w:ascii="Arial" w:hAnsi="Arial" w:cs="Arial"/>
                <w:b/>
                <w:sz w:val="20"/>
                <w:szCs w:val="20"/>
              </w:rPr>
              <w:t xml:space="preserve"> by text. </w:t>
            </w:r>
          </w:p>
          <w:p w:rsidR="00A925CB" w:rsidRPr="00A925CB" w:rsidRDefault="00410E67" w:rsidP="00A925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95" w:type="dxa"/>
          </w:tcPr>
          <w:p w:rsidR="00696316" w:rsidRPr="00293A80" w:rsidRDefault="00696316" w:rsidP="000F01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Is there any inconsistency in the UI?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012950" cy="476250"/>
                  <wp:effectExtent l="0" t="0" r="635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E67" w:rsidRPr="001234C7" w:rsidRDefault="00410E67" w:rsidP="00D81E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4C7">
              <w:rPr>
                <w:rFonts w:ascii="Arial" w:hAnsi="Arial" w:cs="Arial"/>
                <w:b/>
                <w:sz w:val="20"/>
                <w:szCs w:val="20"/>
              </w:rPr>
              <w:t xml:space="preserve">*The active text field should have white background. </w:t>
            </w:r>
          </w:p>
          <w:p w:rsidR="00410E67" w:rsidRPr="00293A80" w:rsidRDefault="00410E67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95" w:type="dxa"/>
          </w:tcPr>
          <w:p w:rsidR="00696316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How checkbox can be checked off?</w:t>
            </w:r>
          </w:p>
          <w:p w:rsidR="00410E67" w:rsidRDefault="00410E67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0E67" w:rsidRPr="001234C7" w:rsidRDefault="00410E67" w:rsidP="00D81E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4C7">
              <w:rPr>
                <w:rFonts w:ascii="Arial" w:hAnsi="Arial" w:cs="Arial"/>
                <w:b/>
                <w:sz w:val="20"/>
                <w:szCs w:val="20"/>
              </w:rPr>
              <w:t xml:space="preserve">* Checkbox </w:t>
            </w:r>
            <w:proofErr w:type="gramStart"/>
            <w:r w:rsidRPr="001234C7">
              <w:rPr>
                <w:rFonts w:ascii="Arial" w:hAnsi="Arial" w:cs="Arial"/>
                <w:b/>
                <w:sz w:val="20"/>
                <w:szCs w:val="20"/>
              </w:rPr>
              <w:t>can be checked off</w:t>
            </w:r>
            <w:proofErr w:type="gramEnd"/>
            <w:r w:rsidRPr="001234C7">
              <w:rPr>
                <w:rFonts w:ascii="Arial" w:hAnsi="Arial" w:cs="Arial"/>
                <w:b/>
                <w:sz w:val="20"/>
                <w:szCs w:val="20"/>
              </w:rPr>
              <w:t xml:space="preserve"> by space</w:t>
            </w:r>
            <w:r w:rsidR="005A193D" w:rsidRPr="001234C7">
              <w:rPr>
                <w:rFonts w:ascii="Arial" w:hAnsi="Arial" w:cs="Arial"/>
                <w:b/>
                <w:sz w:val="20"/>
                <w:szCs w:val="20"/>
              </w:rPr>
              <w:t>bar</w:t>
            </w:r>
            <w:r w:rsidRPr="001234C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10E67" w:rsidRPr="00293A80" w:rsidRDefault="00410E67" w:rsidP="00D81E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The gender selection is implemented on screen below. Please describe the weak points of this implementation and propose better way of implementation.</w:t>
            </w:r>
          </w:p>
          <w:p w:rsidR="00696316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535"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047750" cy="260350"/>
                  <wp:effectExtent l="0" t="0" r="0" b="635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E67" w:rsidRPr="001234C7" w:rsidRDefault="00410E67" w:rsidP="00410E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4C7">
              <w:rPr>
                <w:rFonts w:ascii="Arial" w:hAnsi="Arial" w:cs="Arial"/>
                <w:b/>
                <w:sz w:val="20"/>
                <w:szCs w:val="20"/>
              </w:rPr>
              <w:t xml:space="preserve">* This implementation </w:t>
            </w:r>
            <w:proofErr w:type="gramStart"/>
            <w:r w:rsidRPr="001234C7">
              <w:rPr>
                <w:rFonts w:ascii="Arial" w:hAnsi="Arial" w:cs="Arial"/>
                <w:b/>
                <w:sz w:val="20"/>
                <w:szCs w:val="20"/>
              </w:rPr>
              <w:t>can’t</w:t>
            </w:r>
            <w:proofErr w:type="gramEnd"/>
            <w:r w:rsidRPr="001234C7">
              <w:rPr>
                <w:rFonts w:ascii="Arial" w:hAnsi="Arial" w:cs="Arial"/>
                <w:b/>
                <w:sz w:val="20"/>
                <w:szCs w:val="20"/>
              </w:rPr>
              <w:t xml:space="preserve"> identify gender of person. We should create 2 radio buttons with different labels: </w:t>
            </w:r>
          </w:p>
          <w:p w:rsidR="00410E67" w:rsidRPr="001234C7" w:rsidRDefault="00410E67" w:rsidP="00410E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4C7">
              <w:rPr>
                <w:rFonts w:ascii="Arial" w:hAnsi="Arial" w:cs="Arial"/>
                <w:b/>
                <w:sz w:val="20"/>
                <w:szCs w:val="20"/>
              </w:rPr>
              <w:t>- Male;</w:t>
            </w:r>
          </w:p>
          <w:p w:rsidR="00410E67" w:rsidRPr="001234C7" w:rsidRDefault="00410E67" w:rsidP="00410E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4C7">
              <w:rPr>
                <w:rFonts w:ascii="Arial" w:hAnsi="Arial" w:cs="Arial"/>
                <w:b/>
                <w:sz w:val="20"/>
                <w:szCs w:val="20"/>
              </w:rPr>
              <w:t>- Female.</w:t>
            </w:r>
          </w:p>
          <w:p w:rsidR="00410E67" w:rsidRPr="00293A80" w:rsidRDefault="00410E67" w:rsidP="00410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Please, propose improvements for the part of the screen below.</w:t>
            </w:r>
          </w:p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Requirement: if ‘no thanks’ checkbox is checked off other fields should be disabled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260600" cy="1828800"/>
                  <wp:effectExtent l="0" t="0" r="635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93D" w:rsidRPr="001234C7" w:rsidRDefault="00410E67" w:rsidP="005A19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4C7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CA566A" w:rsidRPr="001234C7">
              <w:rPr>
                <w:rFonts w:ascii="Arial" w:hAnsi="Arial" w:cs="Arial"/>
                <w:b/>
                <w:sz w:val="20"/>
                <w:szCs w:val="20"/>
              </w:rPr>
              <w:t xml:space="preserve"> If ‘no thanks’ checkbox is </w:t>
            </w:r>
            <w:r w:rsidR="001676BF" w:rsidRPr="001234C7">
              <w:rPr>
                <w:rFonts w:ascii="Arial" w:hAnsi="Arial" w:cs="Arial"/>
                <w:b/>
                <w:sz w:val="20"/>
                <w:szCs w:val="20"/>
              </w:rPr>
              <w:t>checked off</w:t>
            </w:r>
            <w:r w:rsidR="00CA566A" w:rsidRPr="001234C7">
              <w:rPr>
                <w:rFonts w:ascii="Arial" w:hAnsi="Arial" w:cs="Arial"/>
                <w:b/>
                <w:sz w:val="20"/>
                <w:szCs w:val="20"/>
              </w:rPr>
              <w:t xml:space="preserve"> other fields </w:t>
            </w:r>
            <w:r w:rsidR="005A193D" w:rsidRPr="001234C7">
              <w:rPr>
                <w:rFonts w:ascii="Arial" w:hAnsi="Arial" w:cs="Arial"/>
                <w:b/>
                <w:sz w:val="20"/>
                <w:szCs w:val="20"/>
              </w:rPr>
              <w:t>should be grayed out.</w:t>
            </w:r>
          </w:p>
          <w:p w:rsidR="005A193D" w:rsidRPr="001234C7" w:rsidRDefault="001234C7" w:rsidP="005A19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4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A193D" w:rsidRPr="001234C7">
              <w:rPr>
                <w:rFonts w:ascii="Arial" w:hAnsi="Arial" w:cs="Arial"/>
                <w:b/>
                <w:sz w:val="20"/>
                <w:szCs w:val="20"/>
              </w:rPr>
              <w:t xml:space="preserve">If fields are checked by mistake then must be able opportunity to uncheck the </w:t>
            </w:r>
            <w:proofErr w:type="gramStart"/>
            <w:r w:rsidR="005A193D" w:rsidRPr="001234C7">
              <w:rPr>
                <w:rFonts w:ascii="Arial" w:hAnsi="Arial" w:cs="Arial"/>
                <w:b/>
                <w:sz w:val="20"/>
                <w:szCs w:val="20"/>
              </w:rPr>
              <w:t>box which</w:t>
            </w:r>
            <w:proofErr w:type="gramEnd"/>
            <w:r w:rsidR="005A193D" w:rsidRPr="001234C7">
              <w:rPr>
                <w:rFonts w:ascii="Arial" w:hAnsi="Arial" w:cs="Arial"/>
                <w:b/>
                <w:sz w:val="20"/>
                <w:szCs w:val="20"/>
              </w:rPr>
              <w:t xml:space="preserve"> is checked by mistake. </w:t>
            </w:r>
          </w:p>
          <w:p w:rsidR="00CA566A" w:rsidRDefault="00CA566A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A566A" w:rsidRPr="00293A80" w:rsidRDefault="00CA566A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provide your recommendations regarding improvements of the part of screen below. 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485900" cy="2413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66A" w:rsidRDefault="00CA566A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A566A" w:rsidRPr="001234C7" w:rsidRDefault="00CA566A" w:rsidP="00D81E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4C7">
              <w:rPr>
                <w:rFonts w:ascii="Arial" w:hAnsi="Arial" w:cs="Arial"/>
                <w:b/>
                <w:sz w:val="20"/>
                <w:szCs w:val="20"/>
              </w:rPr>
              <w:t>* It will be better if we use just buttons.</w:t>
            </w:r>
          </w:p>
          <w:p w:rsidR="00CA566A" w:rsidRPr="00293A80" w:rsidRDefault="00CA566A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Would a radio button be a better choice? (</w:t>
            </w:r>
            <w:r w:rsidRPr="00293A80">
              <w:rPr>
                <w:rFonts w:ascii="Arial" w:hAnsi="Arial" w:cs="Arial"/>
                <w:sz w:val="20"/>
                <w:szCs w:val="20"/>
              </w:rPr>
              <w:t>select between Portrait and Landscape mode, Portrait uses by default )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876300" cy="317500"/>
                  <wp:effectExtent l="0" t="0" r="0" b="6350"/>
                  <wp:docPr id="7" name="Checkboxes02" descr="Screen shot of one check box labeled Landscape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2" descr="Screen shot of one check box labeled Landscape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66A" w:rsidRDefault="001676BF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CA566A" w:rsidRPr="001234C7">
              <w:rPr>
                <w:rFonts w:ascii="Arial" w:hAnsi="Arial" w:cs="Arial"/>
                <w:b/>
                <w:sz w:val="20"/>
                <w:szCs w:val="20"/>
              </w:rPr>
              <w:t>It will be better to use a radio button, if we add one more radio button “Portrait”.</w:t>
            </w:r>
            <w:r w:rsidR="00CA56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76BF" w:rsidRPr="00293A80" w:rsidRDefault="001676BF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radio button the best choice?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403350" cy="476250"/>
                  <wp:effectExtent l="0" t="0" r="6350" b="0"/>
                  <wp:docPr id="8" name="Checkboxes04" descr="Screen shot of Show and Don't show ratio buttons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4" descr="Screen shot of Show and Don't show ratio buttons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6BF" w:rsidRPr="001234C7" w:rsidRDefault="001676BF" w:rsidP="00D81E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34C7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1234C7">
              <w:rPr>
                <w:rFonts w:ascii="Arial" w:hAnsi="Arial" w:cs="Arial"/>
                <w:b/>
                <w:sz w:val="20"/>
                <w:szCs w:val="20"/>
              </w:rPr>
              <w:t>Yes, because we u</w:t>
            </w:r>
            <w:r w:rsidR="001234C7" w:rsidRPr="001234C7">
              <w:rPr>
                <w:rFonts w:ascii="Arial" w:hAnsi="Arial" w:cs="Arial"/>
                <w:b/>
                <w:sz w:val="20"/>
                <w:szCs w:val="20"/>
              </w:rPr>
              <w:t>se radio buttons to present users with two or more mutually exclusive options, as here.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the best implementation of the part of screen?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5930900" cy="584200"/>
                  <wp:effectExtent l="0" t="0" r="0" b="6350"/>
                  <wp:docPr id="9" name="checkboxes12" descr="Screen shot of check boxes aligned horizontally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12" descr="Screen shot of check boxes aligned horizontally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6BF" w:rsidRPr="00996D5A" w:rsidRDefault="001676BF" w:rsidP="00D81E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6D5A">
              <w:rPr>
                <w:rFonts w:ascii="Arial" w:hAnsi="Arial" w:cs="Arial"/>
                <w:b/>
                <w:sz w:val="20"/>
                <w:szCs w:val="20"/>
              </w:rPr>
              <w:t>* The check boxes should be located vertical.</w:t>
            </w:r>
          </w:p>
          <w:p w:rsidR="001676BF" w:rsidRDefault="001676BF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76BF" w:rsidRPr="00293A80" w:rsidRDefault="001676BF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95" w:type="dxa"/>
          </w:tcPr>
          <w:p w:rsidR="00696316" w:rsidRPr="00293A80" w:rsidRDefault="00696316" w:rsidP="00675BF8">
            <w:pPr>
              <w:pStyle w:val="a7"/>
              <w:rPr>
                <w:rFonts w:ascii="Arial" w:hAnsi="Arial"/>
                <w:sz w:val="20"/>
                <w:szCs w:val="20"/>
              </w:rPr>
            </w:pPr>
            <w:r w:rsidRPr="00293A80">
              <w:rPr>
                <w:rFonts w:ascii="Arial" w:hAnsi="Arial"/>
                <w:sz w:val="20"/>
                <w:szCs w:val="20"/>
              </w:rPr>
              <w:t>What is mixed-state for checkbox?</w:t>
            </w:r>
          </w:p>
          <w:p w:rsidR="00696316" w:rsidRDefault="005E3535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581150" cy="279400"/>
                  <wp:effectExtent l="0" t="0" r="0" b="6350"/>
                  <wp:docPr id="10" name="Checkboxes09" descr="Screen shot of a solid blue Read-only check box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09" descr="Screen shot of a solid blue Read-only check box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FDA" w:rsidRPr="00E52FDA" w:rsidRDefault="00E52FDA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52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*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</w:t>
            </w:r>
            <w:r w:rsidRPr="00E52FDA">
              <w:rPr>
                <w:rFonts w:ascii="Arial" w:hAnsi="Arial" w:cs="Arial"/>
                <w:b/>
                <w:sz w:val="20"/>
                <w:szCs w:val="20"/>
                <w:lang w:val="en-US"/>
              </w:rPr>
              <w:t>ultiple selection to indicate that the option is set for some, but not all, objects.</w:t>
            </w:r>
          </w:p>
          <w:p w:rsidR="001676BF" w:rsidRPr="00293A80" w:rsidRDefault="001676BF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 xml:space="preserve">Can we use checkboxes as a progress indicator? 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01900" cy="1047750"/>
                  <wp:effectExtent l="0" t="0" r="0" b="0"/>
                  <wp:docPr id="11" name="checkboxes18" descr="Screen shot of four check boxes showing progress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18" descr="Screen shot of four check boxes showing progress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6BF" w:rsidRPr="00E52FDA" w:rsidRDefault="001676BF" w:rsidP="00D81E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2FDA">
              <w:rPr>
                <w:rFonts w:ascii="Arial" w:hAnsi="Arial" w:cs="Arial"/>
                <w:b/>
                <w:sz w:val="20"/>
                <w:szCs w:val="20"/>
              </w:rPr>
              <w:t>* It will be better if use a progress bar</w:t>
            </w:r>
          </w:p>
          <w:p w:rsidR="001676BF" w:rsidRPr="00293A80" w:rsidRDefault="001676BF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095" w:type="dxa"/>
          </w:tcPr>
          <w:p w:rsidR="00696316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Can we use the selection of a checkbox to perform commands?</w:t>
            </w:r>
            <w:r w:rsidR="001676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76BF" w:rsidRPr="00E52FDA" w:rsidRDefault="001676BF" w:rsidP="00D81E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2FDA">
              <w:rPr>
                <w:rFonts w:ascii="Arial" w:hAnsi="Arial" w:cs="Arial"/>
                <w:b/>
                <w:sz w:val="20"/>
                <w:szCs w:val="20"/>
              </w:rPr>
              <w:t>* In this case, better use accepting buttons.</w:t>
            </w:r>
          </w:p>
          <w:p w:rsidR="001676BF" w:rsidRPr="00293A80" w:rsidRDefault="001676BF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95" w:type="dxa"/>
          </w:tcPr>
          <w:p w:rsidR="00696316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Can we use the selection of a checkbox to dynamically display other controls related to the selected control (screen readers cannot detect such events)?</w:t>
            </w:r>
          </w:p>
          <w:p w:rsidR="00D71B42" w:rsidRPr="001A0D05" w:rsidRDefault="00D71B42" w:rsidP="00D81E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5">
              <w:rPr>
                <w:rFonts w:ascii="Arial" w:hAnsi="Arial" w:cs="Arial"/>
                <w:b/>
                <w:sz w:val="20"/>
                <w:szCs w:val="20"/>
              </w:rPr>
              <w:t xml:space="preserve">* </w:t>
            </w:r>
            <w:r w:rsidR="00E52FDA" w:rsidRPr="001A0D05">
              <w:rPr>
                <w:rFonts w:ascii="Arial" w:hAnsi="Arial" w:cs="Arial"/>
                <w:b/>
                <w:sz w:val="20"/>
                <w:szCs w:val="20"/>
              </w:rPr>
              <w:t xml:space="preserve">We </w:t>
            </w:r>
            <w:proofErr w:type="gramStart"/>
            <w:r w:rsidR="00E52FDA" w:rsidRPr="001A0D05">
              <w:rPr>
                <w:rFonts w:ascii="Arial" w:hAnsi="Arial" w:cs="Arial"/>
                <w:b/>
                <w:sz w:val="20"/>
                <w:szCs w:val="20"/>
              </w:rPr>
              <w:t>can’t</w:t>
            </w:r>
            <w:proofErr w:type="gramEnd"/>
            <w:r w:rsidR="00E52FDA" w:rsidRPr="001A0D05">
              <w:rPr>
                <w:rFonts w:ascii="Arial" w:hAnsi="Arial" w:cs="Arial"/>
                <w:b/>
                <w:sz w:val="20"/>
                <w:szCs w:val="20"/>
              </w:rPr>
              <w:t xml:space="preserve"> use </w:t>
            </w:r>
            <w:r w:rsidR="00E52FDA" w:rsidRPr="001A0D05">
              <w:rPr>
                <w:rFonts w:ascii="Arial" w:hAnsi="Arial" w:cs="Arial"/>
                <w:b/>
                <w:sz w:val="20"/>
                <w:szCs w:val="20"/>
              </w:rPr>
              <w:t>the selection of a checkbox to dynamically display other controls related to the selected control</w:t>
            </w:r>
            <w:r w:rsidR="00E52FDA" w:rsidRPr="001A0D05">
              <w:rPr>
                <w:rFonts w:ascii="Arial" w:hAnsi="Arial" w:cs="Arial"/>
                <w:b/>
                <w:sz w:val="20"/>
                <w:szCs w:val="20"/>
              </w:rPr>
              <w:t xml:space="preserve"> because it will be </w:t>
            </w:r>
            <w:proofErr w:type="spellStart"/>
            <w:r w:rsidR="00E52FDA" w:rsidRPr="001A0D05">
              <w:rPr>
                <w:rFonts w:ascii="Arial" w:hAnsi="Arial" w:cs="Arial"/>
                <w:b/>
                <w:sz w:val="20"/>
                <w:szCs w:val="20"/>
              </w:rPr>
              <w:t>uncleared</w:t>
            </w:r>
            <w:proofErr w:type="spellEnd"/>
            <w:r w:rsidR="00E52FDA" w:rsidRPr="001A0D05">
              <w:rPr>
                <w:rFonts w:ascii="Arial" w:hAnsi="Arial" w:cs="Arial"/>
                <w:b/>
                <w:sz w:val="20"/>
                <w:szCs w:val="20"/>
              </w:rPr>
              <w:t xml:space="preserve"> for user.  </w:t>
            </w:r>
          </w:p>
          <w:p w:rsidR="001676BF" w:rsidRPr="00293A80" w:rsidRDefault="001676BF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95" w:type="dxa"/>
          </w:tcPr>
          <w:p w:rsidR="00696316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Can we use the selection of a checkbox to display other windows, such as a dialog box to gather more input?</w:t>
            </w:r>
          </w:p>
          <w:p w:rsidR="001A0D05" w:rsidRPr="001A0D05" w:rsidRDefault="001A0D05" w:rsidP="001A0D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5">
              <w:rPr>
                <w:rFonts w:ascii="Arial" w:hAnsi="Arial" w:cs="Arial"/>
                <w:b/>
                <w:sz w:val="20"/>
                <w:szCs w:val="20"/>
                <w:lang w:val="uk-UA"/>
              </w:rPr>
              <w:t>*</w:t>
            </w:r>
            <w:r w:rsidRPr="001A0D05">
              <w:rPr>
                <w:rFonts w:ascii="Arial" w:hAnsi="Arial" w:cs="Arial"/>
                <w:b/>
                <w:sz w:val="20"/>
                <w:szCs w:val="20"/>
              </w:rPr>
              <w:t xml:space="preserve"> No, we can’t . 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 xml:space="preserve">Are there any inconsistency in the relationship between radio buttons and checkboxes? </w:t>
            </w:r>
          </w:p>
          <w:p w:rsidR="00D71B42" w:rsidRPr="00293A80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Requirement: when ‘Custom’ radio-button is selected all checkboxes are enabled.</w:t>
            </w:r>
          </w:p>
          <w:p w:rsidR="00696316" w:rsidRPr="00293A80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96316" w:rsidRDefault="005E3535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>
                  <wp:extent cx="4800600" cy="2914650"/>
                  <wp:effectExtent l="0" t="0" r="0" b="0"/>
                  <wp:docPr id="12" name="checkboxes26" descr="Screen shot: selected button, cleared check boxe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boxes26" descr="Screen shot: selected button, cleared check boxes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D05" w:rsidRDefault="001A0D05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A0D05" w:rsidRPr="001A0D05" w:rsidRDefault="001A0D05" w:rsidP="001A0D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5">
              <w:rPr>
                <w:rFonts w:ascii="Arial" w:hAnsi="Arial" w:cs="Arial"/>
                <w:b/>
                <w:sz w:val="20"/>
                <w:szCs w:val="20"/>
              </w:rPr>
              <w:t xml:space="preserve">* It is </w:t>
            </w:r>
            <w:proofErr w:type="spellStart"/>
            <w:r w:rsidRPr="001A0D05">
              <w:rPr>
                <w:rFonts w:ascii="Arial" w:hAnsi="Arial" w:cs="Arial"/>
                <w:b/>
                <w:sz w:val="20"/>
                <w:szCs w:val="20"/>
              </w:rPr>
              <w:t>uncleared</w:t>
            </w:r>
            <w:proofErr w:type="spellEnd"/>
            <w:r w:rsidRPr="001A0D05">
              <w:rPr>
                <w:rFonts w:ascii="Arial" w:hAnsi="Arial" w:cs="Arial"/>
                <w:b/>
                <w:sz w:val="20"/>
                <w:szCs w:val="20"/>
              </w:rPr>
              <w:t xml:space="preserve"> for user which categories are blocked. It will be better if all checkboxes </w:t>
            </w:r>
            <w:proofErr w:type="gramStart"/>
            <w:r w:rsidRPr="001A0D05">
              <w:rPr>
                <w:rFonts w:ascii="Arial" w:hAnsi="Arial" w:cs="Arial"/>
                <w:b/>
                <w:sz w:val="20"/>
                <w:szCs w:val="20"/>
              </w:rPr>
              <w:t>are selected</w:t>
            </w:r>
            <w:proofErr w:type="gramEnd"/>
            <w:r w:rsidRPr="001A0D0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the best implementation of screen?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3035300" cy="812800"/>
                  <wp:effectExtent l="0" t="0" r="0" b="6350"/>
                  <wp:docPr id="13" name="RadioButtons17" descr="Screen shot of nested radio buttons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17" descr="Screen shot of nested radio buttons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B42" w:rsidRPr="001A0D05" w:rsidRDefault="00D71B42" w:rsidP="00D81E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5">
              <w:rPr>
                <w:rFonts w:ascii="Arial" w:hAnsi="Arial" w:cs="Arial"/>
                <w:b/>
                <w:sz w:val="20"/>
                <w:szCs w:val="20"/>
              </w:rPr>
              <w:t xml:space="preserve">* The best implementation is divide on 3 radio buttons: </w:t>
            </w:r>
          </w:p>
          <w:p w:rsidR="00D71B42" w:rsidRPr="001A0D05" w:rsidRDefault="00D71B42" w:rsidP="00D81E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5">
              <w:rPr>
                <w:rFonts w:ascii="Arial" w:hAnsi="Arial" w:cs="Arial"/>
                <w:b/>
                <w:sz w:val="20"/>
                <w:szCs w:val="20"/>
              </w:rPr>
              <w:t>- ‘Let IE decide how pop-ups should open’;</w:t>
            </w:r>
          </w:p>
          <w:p w:rsidR="00D71B42" w:rsidRPr="001A0D05" w:rsidRDefault="00D71B42" w:rsidP="00D81E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5">
              <w:rPr>
                <w:rFonts w:ascii="Arial" w:hAnsi="Arial" w:cs="Arial"/>
                <w:b/>
                <w:sz w:val="20"/>
                <w:szCs w:val="20"/>
              </w:rPr>
              <w:t>- ‘Always open pop-ups in a new window’;</w:t>
            </w:r>
          </w:p>
          <w:p w:rsidR="00D71B42" w:rsidRPr="001A0D05" w:rsidRDefault="00D71B42" w:rsidP="00D81E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5">
              <w:rPr>
                <w:rFonts w:ascii="Arial" w:hAnsi="Arial" w:cs="Arial"/>
                <w:b/>
                <w:sz w:val="20"/>
                <w:szCs w:val="20"/>
              </w:rPr>
              <w:t xml:space="preserve">- ‘Always open pop-ups in a new tab’.   </w:t>
            </w:r>
          </w:p>
          <w:p w:rsidR="00D71B42" w:rsidRPr="00293A80" w:rsidRDefault="00D71B42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How implementation of screen can be improved?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485900" cy="990600"/>
                  <wp:effectExtent l="0" t="0" r="0" b="0"/>
                  <wp:docPr id="14" name="RadioButtons28" descr="Screen shot of redundant radio-button group label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28" descr="Screen shot of redundant radio-button group label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B42" w:rsidRPr="001A0D05" w:rsidRDefault="00D71B42" w:rsidP="00D81E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5">
              <w:rPr>
                <w:rFonts w:ascii="Arial" w:hAnsi="Arial" w:cs="Arial"/>
                <w:b/>
                <w:sz w:val="20"/>
                <w:szCs w:val="20"/>
              </w:rPr>
              <w:t xml:space="preserve">* We can add </w:t>
            </w:r>
            <w:proofErr w:type="gramStart"/>
            <w:r w:rsidRPr="001A0D05">
              <w:rPr>
                <w:rFonts w:ascii="Arial" w:hAnsi="Arial" w:cs="Arial"/>
                <w:b/>
                <w:sz w:val="20"/>
                <w:szCs w:val="20"/>
              </w:rPr>
              <w:t>icons which</w:t>
            </w:r>
            <w:proofErr w:type="gramEnd"/>
            <w:r w:rsidRPr="001A0D05">
              <w:rPr>
                <w:rFonts w:ascii="Arial" w:hAnsi="Arial" w:cs="Arial"/>
                <w:b/>
                <w:sz w:val="20"/>
                <w:szCs w:val="20"/>
              </w:rPr>
              <w:t xml:space="preserve"> demonstrates alignments. </w:t>
            </w:r>
          </w:p>
          <w:p w:rsidR="00D71B42" w:rsidRPr="00293A80" w:rsidRDefault="00D71B42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the best way of the controls’ location on the screen?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019300" cy="304800"/>
                  <wp:effectExtent l="0" t="0" r="0" b="0"/>
                  <wp:docPr id="15" name="RadioButtons12" descr="Screen shot of horizontal radio-button alignment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12" descr="Screen shot of horizontal radio-button alignment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B42" w:rsidRPr="001A0D05" w:rsidRDefault="00D71B42" w:rsidP="00D81E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5">
              <w:rPr>
                <w:rFonts w:ascii="Arial" w:hAnsi="Arial" w:cs="Arial"/>
                <w:b/>
                <w:sz w:val="20"/>
                <w:szCs w:val="20"/>
              </w:rPr>
              <w:t>* It will be better to add description about functionality.</w:t>
            </w:r>
          </w:p>
          <w:p w:rsidR="00D71B42" w:rsidRPr="00293A80" w:rsidRDefault="00D71B42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095" w:type="dxa"/>
          </w:tcPr>
          <w:p w:rsidR="00696316" w:rsidRPr="00293A80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Is it right to leave editable text boxes and drop-down lists enabled if they share the radio button's label?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293A80">
              <w:rPr>
                <w:rFonts w:ascii="Arial" w:hAnsi="Arial" w:cs="Arial"/>
                <w:sz w:val="20"/>
                <w:szCs w:val="20"/>
              </w:rPr>
              <w:t>ee example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293A80">
              <w:rPr>
                <w:rFonts w:ascii="Arial" w:hAnsi="Arial" w:cs="Arial"/>
                <w:sz w:val="20"/>
                <w:szCs w:val="20"/>
              </w:rPr>
              <w:t>What requirement should be for the editable field?</w:t>
            </w:r>
          </w:p>
          <w:p w:rsidR="00696316" w:rsidRDefault="005E3535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>
                  <wp:extent cx="2330450" cy="1631950"/>
                  <wp:effectExtent l="0" t="0" r="0" b="6350"/>
                  <wp:docPr id="16" name="RadioButtons27" descr="Screen shot of Page range dialog box with text box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ioButtons27" descr="Screen shot of Page range dialog box with text box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B42" w:rsidRPr="001A0D05" w:rsidRDefault="0083613F" w:rsidP="00D81EF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D05">
              <w:rPr>
                <w:rFonts w:ascii="Arial" w:hAnsi="Arial" w:cs="Arial"/>
                <w:b/>
                <w:sz w:val="20"/>
                <w:szCs w:val="20"/>
              </w:rPr>
              <w:t xml:space="preserve">* The description for the editable field is too long. The best way is to leave just example and add hint. 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5095" w:type="dxa"/>
          </w:tcPr>
          <w:p w:rsidR="0083613F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What is list-box, drop-down list, com</w:t>
            </w:r>
            <w:r w:rsidR="00E73C15">
              <w:rPr>
                <w:rFonts w:ascii="Arial" w:hAnsi="Arial" w:cs="Arial"/>
                <w:sz w:val="20"/>
                <w:szCs w:val="20"/>
                <w:lang w:val="en-US"/>
              </w:rPr>
              <w:t>bo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 xml:space="preserve">box? What are the two types of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combobox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:rsidR="0083613F" w:rsidRPr="00996D5A" w:rsidRDefault="001A0D05" w:rsidP="001A0D0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6D5A">
              <w:rPr>
                <w:rFonts w:ascii="Arial" w:hAnsi="Arial" w:cs="Arial"/>
                <w:b/>
                <w:sz w:val="20"/>
                <w:szCs w:val="20"/>
              </w:rPr>
              <w:t xml:space="preserve">* List-box – we can select from a set of values presented in </w:t>
            </w:r>
            <w:proofErr w:type="gramStart"/>
            <w:r w:rsidRPr="00996D5A">
              <w:rPr>
                <w:rFonts w:ascii="Arial" w:hAnsi="Arial" w:cs="Arial"/>
                <w:b/>
                <w:sz w:val="20"/>
                <w:szCs w:val="20"/>
              </w:rPr>
              <w:t>a list that is always visible</w:t>
            </w:r>
            <w:proofErr w:type="gramEnd"/>
            <w:r w:rsidRPr="00996D5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96D5A" w:rsidRPr="00996D5A" w:rsidRDefault="001A0D05" w:rsidP="00996D5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6D5A">
              <w:rPr>
                <w:rFonts w:ascii="Arial" w:hAnsi="Arial" w:cs="Arial"/>
                <w:b/>
                <w:sz w:val="20"/>
                <w:szCs w:val="20"/>
              </w:rPr>
              <w:t xml:space="preserve"> Drop-down list </w:t>
            </w:r>
            <w:r w:rsidR="00996D5A" w:rsidRPr="00996D5A">
              <w:rPr>
                <w:rFonts w:ascii="Arial" w:hAnsi="Arial" w:cs="Arial"/>
                <w:b/>
                <w:sz w:val="20"/>
                <w:szCs w:val="20"/>
              </w:rPr>
              <w:t>– we can select among a list and we are limited to choices in the list.</w:t>
            </w:r>
          </w:p>
          <w:p w:rsidR="001A0D05" w:rsidRPr="001A0D05" w:rsidRDefault="00996D5A" w:rsidP="00996D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6D5A">
              <w:rPr>
                <w:rFonts w:ascii="Arial" w:hAnsi="Arial" w:cs="Arial"/>
                <w:b/>
                <w:sz w:val="20"/>
                <w:szCs w:val="20"/>
              </w:rPr>
              <w:t>Combobox</w:t>
            </w:r>
            <w:proofErr w:type="spellEnd"/>
            <w:r w:rsidRPr="00996D5A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996D5A">
              <w:rPr>
                <w:rFonts w:ascii="Arial" w:hAnsi="Arial" w:cs="Arial"/>
                <w:b/>
                <w:sz w:val="20"/>
                <w:szCs w:val="20"/>
              </w:rPr>
              <w:t>we can select among a list and we</w:t>
            </w:r>
            <w:r w:rsidRPr="00996D5A">
              <w:rPr>
                <w:rFonts w:ascii="Arial" w:hAnsi="Arial" w:cs="Arial"/>
                <w:b/>
                <w:sz w:val="20"/>
                <w:szCs w:val="20"/>
              </w:rPr>
              <w:t xml:space="preserve"> can enter a choice that </w:t>
            </w:r>
            <w:proofErr w:type="gramStart"/>
            <w:r w:rsidRPr="00996D5A">
              <w:rPr>
                <w:rFonts w:ascii="Arial" w:hAnsi="Arial" w:cs="Arial"/>
                <w:b/>
                <w:sz w:val="20"/>
                <w:szCs w:val="20"/>
              </w:rPr>
              <w:t>isn't</w:t>
            </w:r>
            <w:proofErr w:type="gramEnd"/>
            <w:r w:rsidRPr="00996D5A">
              <w:rPr>
                <w:rFonts w:ascii="Arial" w:hAnsi="Arial" w:cs="Arial"/>
                <w:b/>
                <w:sz w:val="20"/>
                <w:szCs w:val="20"/>
              </w:rPr>
              <w:t xml:space="preserve"> in the list.</w:t>
            </w: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095" w:type="dxa"/>
          </w:tcPr>
          <w:p w:rsidR="00696316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 xml:space="preserve">There are numbers from 1 to 31 (day of month) in dropdown list.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we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3A80">
              <w:rPr>
                <w:rFonts w:ascii="Arial" w:hAnsi="Arial" w:cs="Arial"/>
                <w:sz w:val="20"/>
                <w:szCs w:val="20"/>
              </w:rPr>
              <w:t>select</w:t>
            </w:r>
            <w:proofErr w:type="spellEnd"/>
            <w:r w:rsidRPr="00293A80">
              <w:rPr>
                <w:rFonts w:ascii="Arial" w:hAnsi="Arial" w:cs="Arial"/>
                <w:sz w:val="20"/>
                <w:szCs w:val="20"/>
              </w:rPr>
              <w:t xml:space="preserve"> 5?</w:t>
            </w:r>
          </w:p>
          <w:p w:rsidR="0083613F" w:rsidRPr="0083613F" w:rsidRDefault="0083613F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6316" w:rsidRPr="00293A80">
        <w:tc>
          <w:tcPr>
            <w:tcW w:w="468" w:type="dxa"/>
          </w:tcPr>
          <w:p w:rsidR="00696316" w:rsidRPr="00293A80" w:rsidRDefault="00696316" w:rsidP="00D81E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095" w:type="dxa"/>
          </w:tcPr>
          <w:p w:rsidR="00696316" w:rsidRDefault="00696316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3A80">
              <w:rPr>
                <w:rFonts w:ascii="Arial" w:hAnsi="Arial" w:cs="Arial"/>
                <w:sz w:val="20"/>
                <w:szCs w:val="20"/>
              </w:rPr>
              <w:t xml:space="preserve">There are numbers from 1 to 31 (day of month) in dropdown list. How we can 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change selection</w:t>
            </w:r>
            <w:r w:rsidRPr="00293A80">
              <w:rPr>
                <w:rFonts w:ascii="Arial" w:hAnsi="Arial" w:cs="Arial"/>
                <w:sz w:val="20"/>
                <w:szCs w:val="20"/>
              </w:rPr>
              <w:t xml:space="preserve"> between 3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, 30, 31</w:t>
            </w:r>
            <w:r w:rsidRPr="00293A80">
              <w:rPr>
                <w:rFonts w:ascii="Arial" w:hAnsi="Arial" w:cs="Arial"/>
                <w:sz w:val="20"/>
                <w:szCs w:val="20"/>
              </w:rPr>
              <w:t xml:space="preserve"> items</w:t>
            </w:r>
            <w:r w:rsidRPr="00293A80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:rsidR="0083613F" w:rsidRPr="00D92D7E" w:rsidRDefault="00D92D7E" w:rsidP="00D81EF3">
            <w:pPr>
              <w:pStyle w:val="a6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92D7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* Enter a value 3. </w:t>
            </w:r>
          </w:p>
        </w:tc>
      </w:tr>
    </w:tbl>
    <w:p w:rsidR="00696316" w:rsidRPr="00293A80" w:rsidRDefault="0069631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96316" w:rsidRPr="00293A80" w:rsidSect="0024617D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AF7"/>
    <w:multiLevelType w:val="hybridMultilevel"/>
    <w:tmpl w:val="3CD88F64"/>
    <w:lvl w:ilvl="0" w:tplc="E48E97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66F00"/>
    <w:multiLevelType w:val="hybridMultilevel"/>
    <w:tmpl w:val="6C9E8682"/>
    <w:lvl w:ilvl="0" w:tplc="0E16AA8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2327D"/>
    <w:multiLevelType w:val="hybridMultilevel"/>
    <w:tmpl w:val="8868651E"/>
    <w:lvl w:ilvl="0" w:tplc="593257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D7997"/>
    <w:multiLevelType w:val="hybridMultilevel"/>
    <w:tmpl w:val="1AD85A5A"/>
    <w:lvl w:ilvl="0" w:tplc="80C21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30AF4"/>
    <w:multiLevelType w:val="hybridMultilevel"/>
    <w:tmpl w:val="94669534"/>
    <w:lvl w:ilvl="0" w:tplc="20524A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E1"/>
    <w:rsid w:val="000A1DA7"/>
    <w:rsid w:val="000B3AC1"/>
    <w:rsid w:val="000E2BC9"/>
    <w:rsid w:val="000F0173"/>
    <w:rsid w:val="001048FA"/>
    <w:rsid w:val="001234C7"/>
    <w:rsid w:val="001676BF"/>
    <w:rsid w:val="001A0D05"/>
    <w:rsid w:val="001A6353"/>
    <w:rsid w:val="0024617D"/>
    <w:rsid w:val="00293A80"/>
    <w:rsid w:val="002A0B34"/>
    <w:rsid w:val="002F44B7"/>
    <w:rsid w:val="00346F5D"/>
    <w:rsid w:val="00410E67"/>
    <w:rsid w:val="00467CCD"/>
    <w:rsid w:val="004C7D02"/>
    <w:rsid w:val="004F056F"/>
    <w:rsid w:val="00526B14"/>
    <w:rsid w:val="00575959"/>
    <w:rsid w:val="005A193D"/>
    <w:rsid w:val="005E3535"/>
    <w:rsid w:val="005F154C"/>
    <w:rsid w:val="00605924"/>
    <w:rsid w:val="00606EAF"/>
    <w:rsid w:val="00675BF8"/>
    <w:rsid w:val="00696316"/>
    <w:rsid w:val="00770D20"/>
    <w:rsid w:val="0083613F"/>
    <w:rsid w:val="00871EC8"/>
    <w:rsid w:val="0096506E"/>
    <w:rsid w:val="00996D5A"/>
    <w:rsid w:val="00A700DA"/>
    <w:rsid w:val="00A925CB"/>
    <w:rsid w:val="00B55268"/>
    <w:rsid w:val="00B911E1"/>
    <w:rsid w:val="00BB7599"/>
    <w:rsid w:val="00BD22E9"/>
    <w:rsid w:val="00C85536"/>
    <w:rsid w:val="00C91E31"/>
    <w:rsid w:val="00CA566A"/>
    <w:rsid w:val="00D02C7B"/>
    <w:rsid w:val="00D71B42"/>
    <w:rsid w:val="00D727F6"/>
    <w:rsid w:val="00D81EF3"/>
    <w:rsid w:val="00D92D7E"/>
    <w:rsid w:val="00E52FDA"/>
    <w:rsid w:val="00E7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75492"/>
  <w15:docId w15:val="{59E0DAA9-2E9D-441F-AAAA-F1DB0209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17D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11E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uiPriority w:val="99"/>
    <w:rsid w:val="004C7D02"/>
  </w:style>
  <w:style w:type="character" w:customStyle="1" w:styleId="hps">
    <w:name w:val="hps"/>
    <w:basedOn w:val="a0"/>
    <w:uiPriority w:val="99"/>
    <w:rsid w:val="004C7D02"/>
  </w:style>
  <w:style w:type="paragraph" w:styleId="a4">
    <w:name w:val="Balloon Text"/>
    <w:basedOn w:val="a"/>
    <w:link w:val="a5"/>
    <w:uiPriority w:val="99"/>
    <w:semiHidden/>
    <w:rsid w:val="004C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C7D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0E2BC9"/>
    <w:pPr>
      <w:ind w:left="720"/>
    </w:pPr>
    <w:rPr>
      <w:lang w:val="uk-UA"/>
    </w:rPr>
  </w:style>
  <w:style w:type="paragraph" w:styleId="a7">
    <w:name w:val="Normal (Web)"/>
    <w:basedOn w:val="a"/>
    <w:uiPriority w:val="99"/>
    <w:semiHidden/>
    <w:rsid w:val="0067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A052-3AA3-42AA-80D9-6F7484FC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s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tymosh</dc:creator>
  <cp:lastModifiedBy>User</cp:lastModifiedBy>
  <cp:revision>2</cp:revision>
  <dcterms:created xsi:type="dcterms:W3CDTF">2017-05-22T13:50:00Z</dcterms:created>
  <dcterms:modified xsi:type="dcterms:W3CDTF">2017-05-22T13:50:00Z</dcterms:modified>
</cp:coreProperties>
</file>